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618E" w14:textId="57B9093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 w:hint="eastAsia"/>
          <w:noProof/>
          <w:lang w:eastAsia="zh-CN"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4A8AFE2F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71460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Creative Arts </w:t>
      </w:r>
      <w:r w:rsidR="00F858E4">
        <w:rPr>
          <w:rFonts w:asciiTheme="minorHAnsi" w:hAnsiTheme="minorHAnsi" w:cstheme="minorHAnsi"/>
          <w:b/>
          <w:color w:val="FF0000"/>
          <w:sz w:val="22"/>
          <w:szCs w:val="22"/>
        </w:rPr>
        <w:t>Committee</w:t>
      </w:r>
    </w:p>
    <w:p w14:paraId="5C73C9A4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3BDEDE43" w:rsidR="00810B9A" w:rsidRPr="00C44A42" w:rsidRDefault="00C44A42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="00530D21">
        <w:rPr>
          <w:rFonts w:asciiTheme="minorHAnsi" w:hAnsiTheme="minorHAnsi" w:cstheme="minorHAnsi"/>
          <w:b/>
          <w:color w:val="FF0000"/>
          <w:sz w:val="22"/>
          <w:szCs w:val="22"/>
        </w:rPr>
        <w:t>Wednesday</w:t>
      </w: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="00DF290B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530D21">
        <w:rPr>
          <w:rFonts w:asciiTheme="minorHAnsi" w:hAnsiTheme="minorHAnsi" w:cstheme="minorHAnsi"/>
          <w:b/>
          <w:color w:val="FF0000"/>
          <w:sz w:val="22"/>
          <w:szCs w:val="22"/>
        </w:rPr>
        <w:t>9th</w:t>
      </w: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>,</w:t>
      </w:r>
      <w:r w:rsidR="00530D2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gramStart"/>
      <w:r w:rsidR="00530D21">
        <w:rPr>
          <w:rFonts w:asciiTheme="minorHAnsi" w:hAnsiTheme="minorHAnsi" w:cstheme="minorHAnsi"/>
          <w:b/>
          <w:color w:val="FF0000"/>
          <w:sz w:val="22"/>
          <w:szCs w:val="22"/>
        </w:rPr>
        <w:t>January,</w:t>
      </w:r>
      <w:proofErr w:type="gramEnd"/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714609"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530D21">
        <w:rPr>
          <w:rFonts w:asciiTheme="minorHAnsi" w:hAnsiTheme="minorHAnsi" w:cstheme="minorHAnsi"/>
          <w:b/>
          <w:color w:val="FF0000"/>
          <w:sz w:val="22"/>
          <w:szCs w:val="22"/>
        </w:rPr>
        <w:t>5</w:t>
      </w: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="00530D21">
        <w:rPr>
          <w:rFonts w:asciiTheme="minorHAnsi" w:hAnsiTheme="minorHAnsi" w:cstheme="minorHAnsi"/>
          <w:b/>
          <w:color w:val="FF0000"/>
          <w:sz w:val="22"/>
          <w:szCs w:val="22"/>
        </w:rPr>
        <w:t>12</w:t>
      </w:r>
      <w:r w:rsidR="00DF290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:30 </w:t>
      </w:r>
      <w:r w:rsidR="00714609">
        <w:rPr>
          <w:rFonts w:asciiTheme="minorHAnsi" w:hAnsiTheme="minorHAnsi" w:cstheme="minorHAnsi"/>
          <w:b/>
          <w:color w:val="FF0000"/>
          <w:sz w:val="22"/>
          <w:szCs w:val="22"/>
        </w:rPr>
        <w:t>pm</w:t>
      </w:r>
      <w:r w:rsidRPr="00C44A42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</w:p>
    <w:p w14:paraId="0F1485D7" w14:textId="03DFF241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eeting</w:t>
      </w:r>
      <w:r w:rsidR="00DF290B">
        <w:rPr>
          <w:rFonts w:asciiTheme="minorHAnsi" w:hAnsiTheme="minorHAnsi" w:cstheme="minorHAnsi" w:hint="eastAsia"/>
          <w:b/>
          <w:sz w:val="22"/>
          <w:szCs w:val="22"/>
          <w:lang w:eastAsia="zh-CN"/>
        </w:rPr>
        <w:t xml:space="preserve"> 1 </w:t>
      </w:r>
      <w:r w:rsidRPr="00BD6BA8">
        <w:rPr>
          <w:rFonts w:asciiTheme="minorHAnsi" w:hAnsiTheme="minorHAnsi" w:cstheme="minorHAnsi"/>
          <w:b/>
          <w:sz w:val="22"/>
          <w:szCs w:val="22"/>
        </w:rPr>
        <w:t>(2</w:t>
      </w:r>
      <w:r w:rsidR="00530D21">
        <w:rPr>
          <w:rFonts w:asciiTheme="minorHAnsi" w:hAnsiTheme="minorHAnsi" w:cstheme="minorHAnsi"/>
          <w:b/>
          <w:sz w:val="22"/>
          <w:szCs w:val="22"/>
        </w:rPr>
        <w:t>5</w:t>
      </w:r>
      <w:r w:rsidRPr="00BD6BA8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3D0094CA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714609">
        <w:rPr>
          <w:rFonts w:asciiTheme="minorHAnsi" w:hAnsiTheme="minorHAnsi" w:cstheme="minorHAnsi"/>
          <w:b/>
          <w:bCs/>
          <w:color w:val="FF0000"/>
          <w:sz w:val="22"/>
          <w:szCs w:val="22"/>
        </w:rPr>
        <w:t>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78E817B1" w14:textId="7480D374" w:rsidR="007D35C9" w:rsidRDefault="00530D21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hAnsiTheme="minorHAnsi" w:cstheme="minorHAnsi"/>
          <w:b/>
          <w:bCs/>
        </w:rPr>
      </w:pPr>
      <w:hyperlink r:id="rId12" w:history="1">
        <w:r w:rsidRPr="00530D21">
          <w:rPr>
            <w:rStyle w:val="Hyperlink"/>
            <w:rFonts w:asciiTheme="minorHAnsi" w:hAnsiTheme="minorHAnsi" w:cstheme="minorHAnsi"/>
            <w:b/>
            <w:bCs/>
          </w:rPr>
          <w:t>https://unimelb.zoom.us/j/86850807510?pwd=EZlSe0vEZBgIihbGLrRcB2aMf31bM1.1</w:t>
        </w:r>
      </w:hyperlink>
    </w:p>
    <w:p w14:paraId="3E4D5B5D" w14:textId="17C8B21B" w:rsidR="00810B9A" w:rsidRPr="00BD6BA8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D6BA8">
        <w:rPr>
          <w:rFonts w:asciiTheme="minorHAnsi" w:hAnsiTheme="minorHAnsi" w:cstheme="minorHAnsi"/>
          <w:b/>
          <w:bCs/>
        </w:rPr>
        <w:t>Password</w:t>
      </w:r>
      <w:r w:rsidRPr="00586808">
        <w:rPr>
          <w:rFonts w:asciiTheme="minorHAnsi" w:hAnsiTheme="minorHAnsi" w:cstheme="minorHAnsi"/>
          <w:color w:val="000000" w:themeColor="text1"/>
        </w:rPr>
        <w:t xml:space="preserve">: </w:t>
      </w:r>
      <w:r w:rsidR="00586808" w:rsidRPr="00586808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="00530D21">
        <w:rPr>
          <w:rFonts w:ascii="Segoe UI" w:hAnsi="Segoe UI" w:cs="Segoe UI"/>
          <w:color w:val="000000" w:themeColor="text1"/>
          <w:sz w:val="21"/>
          <w:szCs w:val="21"/>
        </w:rPr>
        <w:t>683411</w:t>
      </w:r>
    </w:p>
    <w:p w14:paraId="38B6D900" w14:textId="79EED079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AC5273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12:41pm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13FDDE0B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>: That</w:t>
      </w:r>
      <w:r w:rsidR="007D35C9">
        <w:rPr>
          <w:rFonts w:asciiTheme="minorHAnsi" w:hAnsiTheme="minorHAnsi" w:cstheme="minorHAnsi"/>
        </w:rPr>
        <w:t xml:space="preserve"> </w:t>
      </w:r>
      <w:proofErr w:type="spellStart"/>
      <w:r w:rsidR="00AC5273">
        <w:rPr>
          <w:rFonts w:asciiTheme="minorHAnsi" w:hAnsiTheme="minorHAnsi" w:cstheme="minorHAnsi"/>
        </w:rPr>
        <w:t>Tianyi</w:t>
      </w:r>
      <w:proofErr w:type="spellEnd"/>
      <w:r w:rsidR="00AC5273">
        <w:rPr>
          <w:rFonts w:asciiTheme="minorHAnsi" w:hAnsiTheme="minorHAnsi" w:cstheme="minorHAnsi"/>
        </w:rPr>
        <w:t xml:space="preserve"> Yu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>as Chair</w:t>
      </w:r>
    </w:p>
    <w:p w14:paraId="5517B34C" w14:textId="7A1DCAB8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AC5273">
        <w:rPr>
          <w:rFonts w:asciiTheme="minorHAnsi" w:hAnsiTheme="minorHAnsi" w:cstheme="minorHAnsi"/>
        </w:rPr>
        <w:t xml:space="preserve">Jack Sara </w:t>
      </w:r>
      <w:r w:rsidR="00C44A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AC5273">
        <w:rPr>
          <w:rFonts w:asciiTheme="minorHAnsi" w:hAnsiTheme="minorHAnsi" w:cstheme="minorHAnsi"/>
        </w:rPr>
        <w:t>Emma Bui</w:t>
      </w:r>
    </w:p>
    <w:p w14:paraId="09463DC9" w14:textId="01DDF41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AC5273">
        <w:rPr>
          <w:rFonts w:asciiTheme="minorHAnsi" w:hAnsiTheme="minorHAnsi" w:cstheme="minorHAnsi"/>
          <w:b/>
          <w:bCs/>
        </w:rPr>
        <w:t>CARRIED</w:t>
      </w:r>
      <w:r w:rsidR="00C44A42">
        <w:rPr>
          <w:rFonts w:asciiTheme="minorHAnsi" w:hAnsiTheme="minorHAnsi" w:cstheme="minorHAnsi"/>
        </w:rPr>
        <w:t>/FAILE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134787CE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53CCDF38" w14:textId="023FB364" w:rsidR="00AC5273" w:rsidRDefault="00AC5273" w:rsidP="00AC5273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ma Bui </w:t>
      </w:r>
    </w:p>
    <w:p w14:paraId="6692E333" w14:textId="18460C51" w:rsidR="00AC5273" w:rsidRDefault="00AC5273" w:rsidP="00AC5273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ck Sara </w:t>
      </w:r>
    </w:p>
    <w:p w14:paraId="5C5EBEE4" w14:textId="31A4F4BC" w:rsidR="00AC5273" w:rsidRDefault="00AC5273" w:rsidP="00AC5273">
      <w:pPr>
        <w:spacing w:before="120" w:after="240"/>
        <w:ind w:left="79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vyam</w:t>
      </w:r>
      <w:proofErr w:type="spellEnd"/>
      <w:r>
        <w:rPr>
          <w:rFonts w:asciiTheme="minorHAnsi" w:hAnsiTheme="minorHAnsi" w:cstheme="minorHAnsi"/>
        </w:rPr>
        <w:t xml:space="preserve"> Arora </w:t>
      </w:r>
    </w:p>
    <w:p w14:paraId="5E3FD57D" w14:textId="70318F09" w:rsidR="00AC5273" w:rsidRPr="00BD6BA8" w:rsidRDefault="00AC5273" w:rsidP="00AC5273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iel </w:t>
      </w:r>
      <w:proofErr w:type="spellStart"/>
      <w:r>
        <w:rPr>
          <w:rFonts w:asciiTheme="minorHAnsi" w:hAnsiTheme="minorHAnsi" w:cstheme="minorHAnsi"/>
        </w:rPr>
        <w:t>Motika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39C0B1CB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1FB6F99C" w14:textId="66A6CFD6" w:rsidR="00AC5273" w:rsidRPr="00BD6BA8" w:rsidRDefault="00AC5273" w:rsidP="00AC5273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/A</w:t>
      </w:r>
    </w:p>
    <w:p w14:paraId="09851D41" w14:textId="77777777" w:rsidR="00AC5273" w:rsidRDefault="00810B9A" w:rsidP="00AC5273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6BBD5585" w14:textId="63F6FE56" w:rsidR="00AC5273" w:rsidRPr="00BD6BA8" w:rsidRDefault="00AC5273" w:rsidP="00AC5273">
      <w:pPr>
        <w:spacing w:before="120" w:after="240"/>
        <w:ind w:left="792"/>
        <w:rPr>
          <w:rFonts w:asciiTheme="minorHAnsi" w:hAnsiTheme="minorHAnsi" w:cstheme="minorHAnsi"/>
        </w:rPr>
      </w:pPr>
      <w:r w:rsidRPr="00AC5273">
        <w:rPr>
          <w:rFonts w:asciiTheme="minorHAnsi" w:hAnsiTheme="minorHAnsi" w:cstheme="minorHAnsi"/>
        </w:rPr>
        <w:t xml:space="preserve">Daniel </w:t>
      </w:r>
      <w:proofErr w:type="spellStart"/>
      <w:proofErr w:type="gramStart"/>
      <w:r w:rsidRPr="00AC5273">
        <w:rPr>
          <w:rFonts w:asciiTheme="minorHAnsi" w:hAnsiTheme="minorHAnsi" w:cstheme="minorHAnsi"/>
        </w:rPr>
        <w:t>Motika</w:t>
      </w:r>
      <w:proofErr w:type="spellEnd"/>
      <w:r w:rsidRPr="00AC52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as</w:t>
      </w:r>
      <w:proofErr w:type="gramEnd"/>
      <w:r>
        <w:rPr>
          <w:rFonts w:asciiTheme="minorHAnsi" w:hAnsiTheme="minorHAnsi" w:cstheme="minorHAnsi"/>
        </w:rPr>
        <w:t xml:space="preserve"> proxy for Matilda Ren </w:t>
      </w:r>
    </w:p>
    <w:p w14:paraId="4CBA4BA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0198F46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: To adopt the Agenda as presented.</w:t>
      </w:r>
    </w:p>
    <w:p w14:paraId="30ACFEC3" w14:textId="41BE62A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AC5273">
        <w:rPr>
          <w:rFonts w:asciiTheme="minorHAnsi" w:hAnsiTheme="minorHAnsi" w:cstheme="minorHAnsi"/>
        </w:rPr>
        <w:t>Emma Bui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AC5273">
        <w:rPr>
          <w:rFonts w:asciiTheme="minorHAnsi" w:hAnsiTheme="minorHAnsi" w:cstheme="minorHAnsi"/>
        </w:rPr>
        <w:t xml:space="preserve"> Jack Sara </w:t>
      </w:r>
    </w:p>
    <w:p w14:paraId="77B6456B" w14:textId="71D1CCB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AC5273">
        <w:rPr>
          <w:rFonts w:asciiTheme="minorHAnsi" w:hAnsiTheme="minorHAnsi" w:cstheme="minorHAnsi"/>
          <w:b/>
          <w:bCs/>
        </w:rPr>
        <w:t>CARRIED</w:t>
      </w:r>
      <w:r w:rsidR="0074021B">
        <w:rPr>
          <w:rFonts w:asciiTheme="minorHAnsi" w:hAnsiTheme="minorHAnsi" w:cstheme="minorHAnsi"/>
        </w:rPr>
        <w:t>/FAILED</w:t>
      </w:r>
      <w:r w:rsidR="00AC5273">
        <w:rPr>
          <w:rFonts w:asciiTheme="minorHAnsi" w:hAnsiTheme="minorHAnsi" w:cstheme="minorHAnsi"/>
        </w:rPr>
        <w:t xml:space="preserve"> </w:t>
      </w:r>
    </w:p>
    <w:p w14:paraId="35E100EA" w14:textId="77777777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lastRenderedPageBreak/>
        <w:t>Conflicts of Interest Declaration</w:t>
      </w:r>
    </w:p>
    <w:p w14:paraId="4F2E9743" w14:textId="4E12B49D" w:rsidR="00AC5273" w:rsidRPr="00BD6BA8" w:rsidRDefault="00AC5273" w:rsidP="00AC5273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/A</w:t>
      </w:r>
    </w:p>
    <w:p w14:paraId="13ECCF5A" w14:textId="77777777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45B7115B" w14:textId="77272DCE" w:rsidR="00AC5273" w:rsidRPr="00BD6BA8" w:rsidRDefault="00AC5273" w:rsidP="00AC5273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/A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24173B1E" w14:textId="4FD345DB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>Motion: To accept the Office Bearer Reports en Bloc</w:t>
      </w:r>
    </w:p>
    <w:p w14:paraId="2A43B2FC" w14:textId="6A369507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D702BB">
        <w:rPr>
          <w:rFonts w:asciiTheme="minorHAnsi" w:hAnsiTheme="minorHAnsi" w:cstheme="minorHAnsi"/>
        </w:rPr>
        <w:t xml:space="preserve"> Jack Sara 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D702BB">
        <w:rPr>
          <w:rFonts w:asciiTheme="minorHAnsi" w:hAnsiTheme="minorHAnsi" w:cstheme="minorHAnsi"/>
        </w:rPr>
        <w:t xml:space="preserve"> Emma Bui </w:t>
      </w:r>
    </w:p>
    <w:p w14:paraId="7455558D" w14:textId="13D074D9" w:rsidR="00810B9A" w:rsidRPr="00BD6BA8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D702BB">
        <w:rPr>
          <w:rFonts w:asciiTheme="minorHAnsi" w:hAnsiTheme="minorHAnsi" w:cstheme="minorHAnsi"/>
          <w:b/>
          <w:bCs/>
        </w:rPr>
        <w:t>CARRIED</w:t>
      </w:r>
      <w:r w:rsidR="006F0A47">
        <w:rPr>
          <w:rFonts w:asciiTheme="minorHAnsi" w:hAnsiTheme="minorHAnsi" w:cstheme="minorHAnsi"/>
        </w:rPr>
        <w:t>/FAILED</w:t>
      </w:r>
    </w:p>
    <w:p w14:paraId="5281B5CA" w14:textId="77777777" w:rsidR="00714609" w:rsidRDefault="00714609" w:rsidP="00586808">
      <w:p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</w:p>
    <w:p w14:paraId="1614C5FF" w14:textId="77777777" w:rsidR="00714609" w:rsidRDefault="00714609" w:rsidP="00714609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08BB1448" w14:textId="77777777" w:rsidR="00530D21" w:rsidRDefault="00530D21" w:rsidP="00586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530D21">
        <w:rPr>
          <w:rFonts w:asciiTheme="minorHAnsi" w:hAnsiTheme="minorHAnsi" w:cstheme="minorHAnsi"/>
        </w:rPr>
        <w:t>Motion 1: Allocation of Funds for S</w:t>
      </w:r>
      <w:r>
        <w:rPr>
          <w:rFonts w:asciiTheme="minorHAnsi" w:hAnsiTheme="minorHAnsi" w:cstheme="minorHAnsi"/>
        </w:rPr>
        <w:t>ummer</w:t>
      </w:r>
      <w:r w:rsidRPr="00530D21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est </w:t>
      </w:r>
      <w:r w:rsidRPr="00530D21">
        <w:rPr>
          <w:rFonts w:asciiTheme="minorHAnsi" w:hAnsiTheme="minorHAnsi" w:cstheme="minorHAnsi"/>
        </w:rPr>
        <w:t xml:space="preserve">2025 Art Setup Space </w:t>
      </w:r>
    </w:p>
    <w:p w14:paraId="3ECA4390" w14:textId="77777777" w:rsidR="00530D21" w:rsidRDefault="00530D21" w:rsidP="00586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2E98ED13" w14:textId="77777777" w:rsidR="00530D21" w:rsidRDefault="00530D21" w:rsidP="00586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530D21">
        <w:rPr>
          <w:rFonts w:asciiTheme="minorHAnsi" w:hAnsiTheme="minorHAnsi" w:cstheme="minorHAnsi"/>
        </w:rPr>
        <w:t xml:space="preserve">Preamble: In preparation for SF2025, the Creative Arts Office aims to ensure that students have access to sufficient art supplies to set up a dedicated art space that encourages creativity and community engagement. These supplies will be essential for facilitating student-driven artistic projects during the event. </w:t>
      </w:r>
    </w:p>
    <w:p w14:paraId="151D40A5" w14:textId="77777777" w:rsidR="00530D21" w:rsidRDefault="00530D21" w:rsidP="00586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42866858" w14:textId="3BCBD0FD" w:rsidR="00586808" w:rsidRPr="00714609" w:rsidRDefault="00530D21" w:rsidP="00586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530D21">
        <w:rPr>
          <w:rFonts w:asciiTheme="minorHAnsi" w:hAnsiTheme="minorHAnsi" w:cstheme="minorHAnsi"/>
        </w:rPr>
        <w:t>Motion: That $300 be allocated from the Creative Arts budget for the purchase of art supplies to support the setup of the SF2025 art space.</w:t>
      </w:r>
    </w:p>
    <w:p w14:paraId="5E2D108B" w14:textId="77777777" w:rsidR="00586808" w:rsidRPr="00714609" w:rsidRDefault="00586808" w:rsidP="00586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01E0921F" w14:textId="139F325A" w:rsidR="00586808" w:rsidRPr="00714609" w:rsidRDefault="00586808" w:rsidP="00586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714609">
        <w:rPr>
          <w:rFonts w:asciiTheme="minorHAnsi" w:hAnsiTheme="minorHAnsi" w:cstheme="minorHAnsi"/>
        </w:rPr>
        <w:t xml:space="preserve">Mover:   </w:t>
      </w:r>
      <w:r>
        <w:rPr>
          <w:rFonts w:asciiTheme="minorHAnsi" w:hAnsiTheme="minorHAnsi" w:cstheme="minorHAnsi"/>
        </w:rPr>
        <w:t xml:space="preserve"> </w:t>
      </w:r>
      <w:r w:rsidR="00D702BB">
        <w:rPr>
          <w:rFonts w:asciiTheme="minorHAnsi" w:hAnsiTheme="minorHAnsi" w:cstheme="minorHAnsi"/>
        </w:rPr>
        <w:t>Jack Sara</w:t>
      </w:r>
      <w:r>
        <w:rPr>
          <w:rFonts w:asciiTheme="minorHAnsi" w:hAnsiTheme="minorHAnsi" w:cstheme="minorHAnsi"/>
        </w:rPr>
        <w:t xml:space="preserve">                                            </w:t>
      </w:r>
      <w:r w:rsidRPr="00714609">
        <w:rPr>
          <w:rFonts w:asciiTheme="minorHAnsi" w:hAnsiTheme="minorHAnsi" w:cstheme="minorHAnsi"/>
        </w:rPr>
        <w:t xml:space="preserve">Seconded: </w:t>
      </w:r>
      <w:r>
        <w:rPr>
          <w:rFonts w:asciiTheme="minorHAnsi" w:hAnsiTheme="minorHAnsi" w:cstheme="minorHAnsi"/>
        </w:rPr>
        <w:t xml:space="preserve"> </w:t>
      </w:r>
      <w:r w:rsidR="00D702BB">
        <w:rPr>
          <w:rFonts w:asciiTheme="minorHAnsi" w:hAnsiTheme="minorHAnsi" w:cstheme="minorHAnsi"/>
        </w:rPr>
        <w:t>Emma Bui</w:t>
      </w:r>
    </w:p>
    <w:p w14:paraId="1F5258C6" w14:textId="77777777" w:rsidR="00586808" w:rsidRPr="00714609" w:rsidRDefault="00586808" w:rsidP="00586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35246F89" w14:textId="77777777" w:rsidR="00586808" w:rsidRPr="00714609" w:rsidRDefault="00586808" w:rsidP="00586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D702BB">
        <w:rPr>
          <w:rFonts w:asciiTheme="minorHAnsi" w:hAnsiTheme="minorHAnsi" w:cstheme="minorHAnsi"/>
          <w:b/>
          <w:bCs/>
        </w:rPr>
        <w:t>CARRIED</w:t>
      </w:r>
      <w:r w:rsidRPr="00714609">
        <w:rPr>
          <w:rFonts w:asciiTheme="minorHAnsi" w:hAnsiTheme="minorHAnsi" w:cstheme="minorHAnsi"/>
        </w:rPr>
        <w:t>/FAILED</w:t>
      </w:r>
    </w:p>
    <w:p w14:paraId="76BB9A20" w14:textId="77777777" w:rsidR="00714609" w:rsidRDefault="00714609" w:rsidP="00714609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36F54718" w14:textId="549A59BD" w:rsidR="00530D21" w:rsidRDefault="00530D21" w:rsidP="00530D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530D21">
        <w:rPr>
          <w:rFonts w:asciiTheme="minorHAnsi" w:hAnsiTheme="minorHAnsi" w:cstheme="minorHAnsi"/>
        </w:rPr>
        <w:t>Motion 2: Allocation of Funds for S</w:t>
      </w:r>
      <w:r>
        <w:rPr>
          <w:rFonts w:asciiTheme="minorHAnsi" w:hAnsiTheme="minorHAnsi" w:cstheme="minorHAnsi"/>
        </w:rPr>
        <w:t>ummer</w:t>
      </w:r>
      <w:r w:rsidRPr="00530D21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est </w:t>
      </w:r>
      <w:r w:rsidRPr="00530D21">
        <w:rPr>
          <w:rFonts w:asciiTheme="minorHAnsi" w:hAnsiTheme="minorHAnsi" w:cstheme="minorHAnsi"/>
        </w:rPr>
        <w:t xml:space="preserve">2025 Interactive Mural Supplies </w:t>
      </w:r>
    </w:p>
    <w:p w14:paraId="17159C78" w14:textId="77777777" w:rsidR="00530D21" w:rsidRDefault="00530D21" w:rsidP="00530D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51A3CF13" w14:textId="7AB54499" w:rsidR="00530D21" w:rsidRDefault="00530D21" w:rsidP="00530D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530D21">
        <w:rPr>
          <w:rFonts w:asciiTheme="minorHAnsi" w:hAnsiTheme="minorHAnsi" w:cstheme="minorHAnsi"/>
        </w:rPr>
        <w:t xml:space="preserve">Preamble: The SF2025 interactive mural is a key feature of this year’s event, designed to involve participants in a collective creative experience. To ensure the success of this activity, funds are required to purchase paint and related supplies for the mural. </w:t>
      </w:r>
    </w:p>
    <w:p w14:paraId="3EA83C79" w14:textId="77777777" w:rsidR="00530D21" w:rsidRDefault="00530D21" w:rsidP="00530D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0FF6F4DE" w14:textId="144BE54B" w:rsidR="00530D21" w:rsidRDefault="00530D21" w:rsidP="00530D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530D21">
        <w:rPr>
          <w:rFonts w:asciiTheme="minorHAnsi" w:hAnsiTheme="minorHAnsi" w:cstheme="minorHAnsi"/>
        </w:rPr>
        <w:t>Motion: That $400 be allocated from the Creative Arts budget for the purchase of paint and other supplies needed for the SF</w:t>
      </w:r>
    </w:p>
    <w:p w14:paraId="14C759D9" w14:textId="77777777" w:rsidR="00D702BB" w:rsidRPr="00714609" w:rsidRDefault="00D702BB" w:rsidP="00530D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101CAF3C" w14:textId="688BE7B5" w:rsidR="00530D21" w:rsidRPr="00714609" w:rsidRDefault="00530D21" w:rsidP="00530D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714609">
        <w:rPr>
          <w:rFonts w:asciiTheme="minorHAnsi" w:hAnsiTheme="minorHAnsi" w:cstheme="minorHAnsi"/>
        </w:rPr>
        <w:t xml:space="preserve">Mover:   </w:t>
      </w:r>
      <w:r>
        <w:rPr>
          <w:rFonts w:asciiTheme="minorHAnsi" w:hAnsiTheme="minorHAnsi" w:cstheme="minorHAnsi"/>
        </w:rPr>
        <w:t xml:space="preserve">            </w:t>
      </w:r>
      <w:r w:rsidR="00D702BB">
        <w:rPr>
          <w:rFonts w:asciiTheme="minorHAnsi" w:hAnsiTheme="minorHAnsi" w:cstheme="minorHAnsi"/>
        </w:rPr>
        <w:t>Jack Sar</w:t>
      </w:r>
      <w:r w:rsidR="00D702B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                                </w:t>
      </w:r>
      <w:r w:rsidRPr="00714609">
        <w:rPr>
          <w:rFonts w:asciiTheme="minorHAnsi" w:hAnsiTheme="minorHAnsi" w:cstheme="minorHAnsi"/>
        </w:rPr>
        <w:t xml:space="preserve">Seconded: </w:t>
      </w:r>
      <w:r>
        <w:rPr>
          <w:rFonts w:asciiTheme="minorHAnsi" w:hAnsiTheme="minorHAnsi" w:cstheme="minorHAnsi"/>
        </w:rPr>
        <w:t xml:space="preserve"> </w:t>
      </w:r>
      <w:proofErr w:type="spellStart"/>
      <w:r w:rsidR="00D702BB">
        <w:rPr>
          <w:rFonts w:asciiTheme="minorHAnsi" w:hAnsiTheme="minorHAnsi" w:cstheme="minorHAnsi"/>
        </w:rPr>
        <w:t>Divyam</w:t>
      </w:r>
      <w:proofErr w:type="spellEnd"/>
      <w:r w:rsidR="00D702BB">
        <w:rPr>
          <w:rFonts w:asciiTheme="minorHAnsi" w:hAnsiTheme="minorHAnsi" w:cstheme="minorHAnsi"/>
        </w:rPr>
        <w:t xml:space="preserve"> Arora </w:t>
      </w:r>
    </w:p>
    <w:p w14:paraId="377B4852" w14:textId="77777777" w:rsidR="00530D21" w:rsidRPr="00714609" w:rsidRDefault="00530D21" w:rsidP="00530D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0F923C1F" w14:textId="77777777" w:rsidR="00530D21" w:rsidRPr="00714609" w:rsidRDefault="00530D21" w:rsidP="00530D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D702BB">
        <w:rPr>
          <w:rFonts w:asciiTheme="minorHAnsi" w:hAnsiTheme="minorHAnsi" w:cstheme="minorHAnsi"/>
          <w:b/>
          <w:bCs/>
        </w:rPr>
        <w:t>CARRIED</w:t>
      </w:r>
      <w:r w:rsidRPr="00714609">
        <w:rPr>
          <w:rFonts w:asciiTheme="minorHAnsi" w:hAnsiTheme="minorHAnsi" w:cstheme="minorHAnsi"/>
        </w:rPr>
        <w:t>/FAILED</w:t>
      </w:r>
    </w:p>
    <w:p w14:paraId="286B5A83" w14:textId="77777777" w:rsidR="00530D21" w:rsidRPr="00810B9A" w:rsidRDefault="00530D21" w:rsidP="00714609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27E2C853" w14:textId="7AABCB78" w:rsidR="00810B9A" w:rsidRPr="00810B9A" w:rsidRDefault="002F254E" w:rsidP="008503FF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Business (</w:t>
      </w:r>
      <w:r w:rsidR="00810B9A" w:rsidRPr="00BD6BA8">
        <w:rPr>
          <w:rFonts w:asciiTheme="minorHAnsi" w:hAnsiTheme="minorHAnsi" w:cstheme="minorHAnsi"/>
          <w:b/>
          <w:bCs/>
        </w:rPr>
        <w:t>Motions without Notice</w:t>
      </w:r>
      <w:r>
        <w:rPr>
          <w:rFonts w:asciiTheme="minorHAnsi" w:hAnsiTheme="minorHAnsi" w:cstheme="minorHAnsi"/>
          <w:b/>
          <w:bCs/>
        </w:rPr>
        <w:t>)</w:t>
      </w:r>
    </w:p>
    <w:p w14:paraId="5601929A" w14:textId="0977D2F7" w:rsidR="00810B9A" w:rsidRP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2B80D278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FB7815">
        <w:rPr>
          <w:rFonts w:asciiTheme="minorHAnsi" w:hAnsiTheme="minorHAnsi" w:cstheme="minorHAnsi"/>
          <w:b/>
          <w:bCs/>
        </w:rPr>
        <w:t xml:space="preserve">1:00pm 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3"/>
      <w:footerReference w:type="default" r:id="rId14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775FC" w14:textId="77777777" w:rsidR="002C43AB" w:rsidRDefault="002C43AB" w:rsidP="009A211F">
      <w:r>
        <w:separator/>
      </w:r>
    </w:p>
  </w:endnote>
  <w:endnote w:type="continuationSeparator" w:id="0">
    <w:p w14:paraId="0C12876F" w14:textId="77777777" w:rsidR="002C43AB" w:rsidRDefault="002C43AB" w:rsidP="009A211F">
      <w:r>
        <w:continuationSeparator/>
      </w:r>
    </w:p>
  </w:endnote>
  <w:endnote w:type="continuationNotice" w:id="1">
    <w:p w14:paraId="2FB13545" w14:textId="77777777" w:rsidR="002C43AB" w:rsidRDefault="002C4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CDD8" w14:textId="77777777" w:rsidR="002C43AB" w:rsidRDefault="002C43AB" w:rsidP="009A211F">
      <w:r>
        <w:separator/>
      </w:r>
    </w:p>
  </w:footnote>
  <w:footnote w:type="continuationSeparator" w:id="0">
    <w:p w14:paraId="3609A06C" w14:textId="77777777" w:rsidR="002C43AB" w:rsidRDefault="002C43AB" w:rsidP="009A211F">
      <w:r>
        <w:continuationSeparator/>
      </w:r>
    </w:p>
  </w:footnote>
  <w:footnote w:type="continuationNotice" w:id="1">
    <w:p w14:paraId="2A3F2AFE" w14:textId="77777777" w:rsidR="002C43AB" w:rsidRDefault="002C4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7CC2" w14:textId="56EC677F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7634B1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 xml:space="preserve">Creative Arts Committee </w:t>
    </w:r>
    <w:proofErr w:type="gramStart"/>
    <w:r w:rsidR="00184E26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#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(</w:t>
    </w:r>
    <w:proofErr w:type="gramEnd"/>
    <w:r w:rsidR="00530D21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2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019">
    <w:abstractNumId w:val="11"/>
  </w:num>
  <w:num w:numId="2" w16cid:durableId="1342048207">
    <w:abstractNumId w:val="23"/>
  </w:num>
  <w:num w:numId="3" w16cid:durableId="1644581023">
    <w:abstractNumId w:val="38"/>
  </w:num>
  <w:num w:numId="4" w16cid:durableId="1567761412">
    <w:abstractNumId w:val="41"/>
  </w:num>
  <w:num w:numId="5" w16cid:durableId="607390262">
    <w:abstractNumId w:val="39"/>
  </w:num>
  <w:num w:numId="6" w16cid:durableId="1374227719">
    <w:abstractNumId w:val="21"/>
  </w:num>
  <w:num w:numId="7" w16cid:durableId="1186401694">
    <w:abstractNumId w:val="12"/>
  </w:num>
  <w:num w:numId="8" w16cid:durableId="1963538492">
    <w:abstractNumId w:val="9"/>
  </w:num>
  <w:num w:numId="9" w16cid:durableId="971208579">
    <w:abstractNumId w:val="7"/>
  </w:num>
  <w:num w:numId="10" w16cid:durableId="177818280">
    <w:abstractNumId w:val="6"/>
  </w:num>
  <w:num w:numId="11" w16cid:durableId="153111864">
    <w:abstractNumId w:val="5"/>
  </w:num>
  <w:num w:numId="12" w16cid:durableId="1657226679">
    <w:abstractNumId w:val="4"/>
  </w:num>
  <w:num w:numId="13" w16cid:durableId="232356973">
    <w:abstractNumId w:val="8"/>
  </w:num>
  <w:num w:numId="14" w16cid:durableId="390924501">
    <w:abstractNumId w:val="3"/>
  </w:num>
  <w:num w:numId="15" w16cid:durableId="2086023683">
    <w:abstractNumId w:val="2"/>
  </w:num>
  <w:num w:numId="16" w16cid:durableId="1529175597">
    <w:abstractNumId w:val="1"/>
  </w:num>
  <w:num w:numId="17" w16cid:durableId="1272056883">
    <w:abstractNumId w:val="0"/>
  </w:num>
  <w:num w:numId="18" w16cid:durableId="337343424">
    <w:abstractNumId w:val="29"/>
  </w:num>
  <w:num w:numId="19" w16cid:durableId="308022381">
    <w:abstractNumId w:val="17"/>
  </w:num>
  <w:num w:numId="20" w16cid:durableId="1180504460">
    <w:abstractNumId w:val="18"/>
  </w:num>
  <w:num w:numId="21" w16cid:durableId="505366417">
    <w:abstractNumId w:val="27"/>
  </w:num>
  <w:num w:numId="22" w16cid:durableId="647442475">
    <w:abstractNumId w:val="19"/>
  </w:num>
  <w:num w:numId="23" w16cid:durableId="1602686224">
    <w:abstractNumId w:val="25"/>
  </w:num>
  <w:num w:numId="24" w16cid:durableId="1068500139">
    <w:abstractNumId w:val="34"/>
  </w:num>
  <w:num w:numId="25" w16cid:durableId="256406825">
    <w:abstractNumId w:val="33"/>
  </w:num>
  <w:num w:numId="26" w16cid:durableId="883449153">
    <w:abstractNumId w:val="13"/>
  </w:num>
  <w:num w:numId="27" w16cid:durableId="1765147314">
    <w:abstractNumId w:val="22"/>
  </w:num>
  <w:num w:numId="28" w16cid:durableId="1555047350">
    <w:abstractNumId w:val="42"/>
  </w:num>
  <w:num w:numId="29" w16cid:durableId="911543950">
    <w:abstractNumId w:val="26"/>
  </w:num>
  <w:num w:numId="30" w16cid:durableId="70858044">
    <w:abstractNumId w:val="16"/>
  </w:num>
  <w:num w:numId="31" w16cid:durableId="94642779">
    <w:abstractNumId w:val="36"/>
  </w:num>
  <w:num w:numId="32" w16cid:durableId="481115510">
    <w:abstractNumId w:val="31"/>
  </w:num>
  <w:num w:numId="33" w16cid:durableId="1925451808">
    <w:abstractNumId w:val="37"/>
  </w:num>
  <w:num w:numId="34" w16cid:durableId="780223231">
    <w:abstractNumId w:val="20"/>
  </w:num>
  <w:num w:numId="35" w16cid:durableId="1738434409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845432138">
    <w:abstractNumId w:val="35"/>
  </w:num>
  <w:num w:numId="37" w16cid:durableId="1311711160">
    <w:abstractNumId w:val="40"/>
  </w:num>
  <w:num w:numId="38" w16cid:durableId="2118719913">
    <w:abstractNumId w:val="28"/>
  </w:num>
  <w:num w:numId="39" w16cid:durableId="1809662499">
    <w:abstractNumId w:val="15"/>
  </w:num>
  <w:num w:numId="40" w16cid:durableId="153568714">
    <w:abstractNumId w:val="30"/>
  </w:num>
  <w:num w:numId="41" w16cid:durableId="1949191479">
    <w:abstractNumId w:val="14"/>
  </w:num>
  <w:num w:numId="42" w16cid:durableId="1446346175">
    <w:abstractNumId w:val="32"/>
  </w:num>
  <w:num w:numId="43" w16cid:durableId="151939216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69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6431D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87593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5781B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86C4D"/>
    <w:rsid w:val="00291DA4"/>
    <w:rsid w:val="002A143B"/>
    <w:rsid w:val="002B0CCA"/>
    <w:rsid w:val="002B14C4"/>
    <w:rsid w:val="002B36E2"/>
    <w:rsid w:val="002B40EF"/>
    <w:rsid w:val="002C0728"/>
    <w:rsid w:val="002C43AB"/>
    <w:rsid w:val="002D0BC1"/>
    <w:rsid w:val="002D1266"/>
    <w:rsid w:val="002D4E7E"/>
    <w:rsid w:val="002E0260"/>
    <w:rsid w:val="002E2B58"/>
    <w:rsid w:val="002F2414"/>
    <w:rsid w:val="002F254E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0B1A"/>
    <w:rsid w:val="0038252C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024B4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3474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26ED0"/>
    <w:rsid w:val="00530D21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6377B"/>
    <w:rsid w:val="00575DBE"/>
    <w:rsid w:val="005824B7"/>
    <w:rsid w:val="005829DD"/>
    <w:rsid w:val="00585A53"/>
    <w:rsid w:val="00586808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79E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1460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634B1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35C9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44DC8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133CD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015A"/>
    <w:rsid w:val="00AA351C"/>
    <w:rsid w:val="00AA4D95"/>
    <w:rsid w:val="00AA6E46"/>
    <w:rsid w:val="00AB37C6"/>
    <w:rsid w:val="00AB4E83"/>
    <w:rsid w:val="00AC4C65"/>
    <w:rsid w:val="00AC5273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1F47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A5A9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2F39"/>
    <w:rsid w:val="00D17F02"/>
    <w:rsid w:val="00D25E33"/>
    <w:rsid w:val="00D358DF"/>
    <w:rsid w:val="00D4350C"/>
    <w:rsid w:val="00D47DDE"/>
    <w:rsid w:val="00D53DA8"/>
    <w:rsid w:val="00D54412"/>
    <w:rsid w:val="00D65FEE"/>
    <w:rsid w:val="00D702BB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290B"/>
    <w:rsid w:val="00DF4BEF"/>
    <w:rsid w:val="00E03EB7"/>
    <w:rsid w:val="00E13FC4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80FF9"/>
    <w:rsid w:val="00E83C60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55DC1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B7815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melb.zoom.us/j/86850807510?pwd=EZlSe0vEZBgIihbGLrRcB2aMf31bM1.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Riya Gupta</cp:lastModifiedBy>
  <cp:revision>2</cp:revision>
  <cp:lastPrinted>2020-11-23T09:44:00Z</cp:lastPrinted>
  <dcterms:created xsi:type="dcterms:W3CDTF">2025-01-29T02:01:00Z</dcterms:created>
  <dcterms:modified xsi:type="dcterms:W3CDTF">2025-01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